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6D" w:rsidRDefault="000F1E6D">
      <w:pPr>
        <w:rPr>
          <w:sz w:val="28"/>
          <w:szCs w:val="28"/>
        </w:rPr>
      </w:pPr>
      <w:r w:rsidRPr="000F1E6D">
        <w:rPr>
          <w:noProof/>
          <w:sz w:val="28"/>
          <w:szCs w:val="28"/>
          <w:lang w:eastAsia="de-DE" w:bidi="ar-SA"/>
        </w:rPr>
        <w:drawing>
          <wp:inline distT="0" distB="0" distL="0" distR="0">
            <wp:extent cx="1238250" cy="725588"/>
            <wp:effectExtent l="19050" t="0" r="0" b="0"/>
            <wp:docPr id="2" name="Grafik 0" descr="SWA_CMYK überarbeitet 2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_CMYK überarbeitet 2011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069" cy="7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de-DE" w:bidi="ar-SA"/>
        </w:rPr>
        <w:drawing>
          <wp:inline distT="0" distB="0" distL="0" distR="0">
            <wp:extent cx="1866900" cy="388620"/>
            <wp:effectExtent l="19050" t="0" r="0" b="0"/>
            <wp:docPr id="3" name="Grafik 2" descr="Logo Niedersachsenbü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iedersachsenbür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871" cy="38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F1E6D">
        <w:rPr>
          <w:noProof/>
          <w:sz w:val="28"/>
          <w:szCs w:val="28"/>
          <w:lang w:eastAsia="de-DE" w:bidi="ar-SA"/>
        </w:rPr>
        <w:drawing>
          <wp:inline distT="0" distB="0" distL="0" distR="0">
            <wp:extent cx="758685" cy="719133"/>
            <wp:effectExtent l="19050" t="0" r="33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nklusionsseminare ne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1" cy="7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6D" w:rsidRDefault="000F1E6D">
      <w:pPr>
        <w:rPr>
          <w:sz w:val="28"/>
          <w:szCs w:val="28"/>
        </w:rPr>
      </w:pPr>
    </w:p>
    <w:p w:rsidR="00F6016D" w:rsidRPr="00DA77F5" w:rsidRDefault="00A30431">
      <w:pPr>
        <w:rPr>
          <w:sz w:val="26"/>
          <w:szCs w:val="26"/>
        </w:rPr>
      </w:pPr>
      <w:r w:rsidRPr="00DA77F5">
        <w:rPr>
          <w:sz w:val="26"/>
          <w:szCs w:val="26"/>
        </w:rPr>
        <w:t xml:space="preserve">Projektliste: </w:t>
      </w:r>
      <w:r w:rsidR="00A033DC" w:rsidRPr="00DA77F5">
        <w:rPr>
          <w:sz w:val="26"/>
          <w:szCs w:val="26"/>
        </w:rPr>
        <w:t>Wohnprojekte für Menschen mit Behinderungen, die von Angehörigen</w:t>
      </w:r>
      <w:r w:rsidR="0098548B">
        <w:rPr>
          <w:sz w:val="26"/>
          <w:szCs w:val="26"/>
        </w:rPr>
        <w:t>/Vereine</w:t>
      </w:r>
      <w:r w:rsidR="00A033DC" w:rsidRPr="00DA77F5">
        <w:rPr>
          <w:sz w:val="26"/>
          <w:szCs w:val="26"/>
        </w:rPr>
        <w:t xml:space="preserve"> initiiert wurden oder bei denen Angehörige beteiligt sind</w:t>
      </w:r>
      <w:r w:rsidR="00F3578C" w:rsidRPr="00DA77F5">
        <w:rPr>
          <w:sz w:val="26"/>
          <w:szCs w:val="26"/>
        </w:rPr>
        <w:t xml:space="preserve">. </w:t>
      </w:r>
    </w:p>
    <w:p w:rsidR="00A033DC" w:rsidRDefault="00A033DC"/>
    <w:p w:rsidR="00D8777B" w:rsidRDefault="00B30C31" w:rsidP="00DA77F5">
      <w:pPr>
        <w:spacing w:line="276" w:lineRule="auto"/>
        <w:rPr>
          <w:szCs w:val="20"/>
        </w:rPr>
      </w:pPr>
      <w:r>
        <w:t xml:space="preserve">Die Niedersächsische Fachstelle für Wohnberatung erstellt eine </w:t>
      </w:r>
      <w:r w:rsidR="00A033DC">
        <w:t xml:space="preserve">Liste </w:t>
      </w:r>
      <w:r w:rsidR="00DF7B31">
        <w:t>über</w:t>
      </w:r>
      <w:r w:rsidR="00A033DC">
        <w:t xml:space="preserve"> bestehende und planende Wohnprojekte, die </w:t>
      </w:r>
      <w:r>
        <w:t>Interessierten</w:t>
      </w:r>
      <w:r w:rsidR="00A033DC">
        <w:t xml:space="preserve"> zur Verfügung gestellt wird</w:t>
      </w:r>
      <w:r w:rsidR="00D8777B">
        <w:t>.</w:t>
      </w:r>
      <w:r w:rsidR="00A033DC">
        <w:t xml:space="preserve"> </w:t>
      </w:r>
      <w:r w:rsidR="00D8777B" w:rsidRPr="00F3578C">
        <w:rPr>
          <w:szCs w:val="20"/>
        </w:rPr>
        <w:t>Angebote, die ausschließlich von Trägern der</w:t>
      </w:r>
      <w:r w:rsidR="00D8777B">
        <w:rPr>
          <w:szCs w:val="20"/>
        </w:rPr>
        <w:t xml:space="preserve"> Eingliederungshilfe geführt werden, werden nicht erhoben, da dies den Rahmen sprengen würde. </w:t>
      </w:r>
    </w:p>
    <w:p w:rsidR="00D8777B" w:rsidRDefault="00D8777B" w:rsidP="00DA77F5">
      <w:pPr>
        <w:spacing w:line="276" w:lineRule="auto"/>
        <w:rPr>
          <w:szCs w:val="20"/>
        </w:rPr>
      </w:pPr>
    </w:p>
    <w:p w:rsidR="00B30C31" w:rsidRPr="00F3578C" w:rsidRDefault="00D8777B" w:rsidP="00DA77F5">
      <w:pPr>
        <w:spacing w:line="276" w:lineRule="auto"/>
        <w:rPr>
          <w:szCs w:val="20"/>
        </w:rPr>
      </w:pPr>
      <w:r>
        <w:rPr>
          <w:szCs w:val="20"/>
        </w:rPr>
        <w:t xml:space="preserve">Die Liste wird </w:t>
      </w:r>
      <w:r w:rsidR="00A033DC">
        <w:t>im Internet</w:t>
      </w:r>
      <w:r>
        <w:t xml:space="preserve"> unter</w:t>
      </w:r>
      <w:r w:rsidR="00D7450A">
        <w:t>:</w:t>
      </w:r>
      <w:r w:rsidR="00D7450A" w:rsidRPr="00D7450A">
        <w:t xml:space="preserve"> http://www.neues-wohnen-nds.de/wohnberatung/fachinformationen/wohnen-bei-spez-beeintraechtigungen</w:t>
      </w:r>
      <w:r w:rsidR="00D7450A">
        <w:t xml:space="preserve"> </w:t>
      </w:r>
      <w:r>
        <w:t>veröffentlicht und ist im Schlagwortregister unter dem Stichwort „Wohnformen für Menschen mit Behinderungen“ zu finden</w:t>
      </w:r>
      <w:r w:rsidR="00A033DC">
        <w:t>).</w:t>
      </w:r>
      <w:r w:rsidR="00B30C31">
        <w:t xml:space="preserve"> </w:t>
      </w:r>
    </w:p>
    <w:p w:rsidR="00B30C31" w:rsidRDefault="00B30C31"/>
    <w:p w:rsidR="00B30C31" w:rsidRDefault="008838B1">
      <w:r>
        <w:t xml:space="preserve">Bitte füllen </w:t>
      </w:r>
      <w:r w:rsidR="0099528B">
        <w:t>S</w:t>
      </w:r>
      <w:r>
        <w:t>ie den Fragebogen aus</w:t>
      </w:r>
      <w:r w:rsidR="00B30C31">
        <w:t>:</w:t>
      </w:r>
    </w:p>
    <w:p w:rsidR="00B30C31" w:rsidRDefault="00B30C31"/>
    <w:p w:rsidR="00B30C31" w:rsidRDefault="00B30C31" w:rsidP="007372F1">
      <w:pPr>
        <w:pStyle w:val="Listenabsatz"/>
        <w:numPr>
          <w:ilvl w:val="0"/>
          <w:numId w:val="2"/>
        </w:numPr>
      </w:pPr>
      <w:r>
        <w:t>Realisiertes Wohnprojekt</w:t>
      </w:r>
    </w:p>
    <w:p w:rsidR="00B30C31" w:rsidRPr="0099528B" w:rsidRDefault="00B30C31" w:rsidP="007372F1">
      <w:pPr>
        <w:pStyle w:val="Listenabsatz"/>
        <w:numPr>
          <w:ilvl w:val="0"/>
          <w:numId w:val="2"/>
        </w:numPr>
      </w:pPr>
      <w:r>
        <w:t xml:space="preserve">In Bauphase (geplanter Einzug </w:t>
      </w:r>
      <w:r w:rsidRPr="0099528B">
        <w:t>________ )</w:t>
      </w:r>
    </w:p>
    <w:p w:rsidR="00B30C31" w:rsidRDefault="00B30C31" w:rsidP="007372F1">
      <w:pPr>
        <w:pStyle w:val="Listenabsatz"/>
        <w:numPr>
          <w:ilvl w:val="0"/>
          <w:numId w:val="2"/>
        </w:numPr>
      </w:pPr>
      <w:r>
        <w:t>Projektgruppe</w:t>
      </w:r>
    </w:p>
    <w:p w:rsidR="007372F1" w:rsidRDefault="007372F1"/>
    <w:p w:rsidR="007372F1" w:rsidRPr="002959C3" w:rsidRDefault="007372F1">
      <w:pPr>
        <w:rPr>
          <w:color w:val="A6A6A6" w:themeColor="background1" w:themeShade="A6"/>
        </w:rPr>
      </w:pPr>
      <w:r>
        <w:t>Standort (Landkreis und ggf. Kommune</w:t>
      </w:r>
      <w:r w:rsidRPr="0099528B">
        <w:t>) ___________________________________</w:t>
      </w:r>
    </w:p>
    <w:p w:rsidR="007372F1" w:rsidRDefault="007372F1"/>
    <w:p w:rsidR="007372F1" w:rsidRDefault="007372F1">
      <w:r>
        <w:t xml:space="preserve">Name des Projektes/der Projektgruppe </w:t>
      </w:r>
      <w:r w:rsidRPr="0099528B">
        <w:t>__________________________________________________</w:t>
      </w:r>
    </w:p>
    <w:p w:rsidR="007372F1" w:rsidRDefault="007372F1"/>
    <w:p w:rsidR="00B30C31" w:rsidRPr="0099528B" w:rsidRDefault="007372F1">
      <w:r>
        <w:t xml:space="preserve">Kontaktdaten </w:t>
      </w:r>
      <w:r w:rsidR="002959C3" w:rsidRPr="0099528B">
        <w:t>________________</w:t>
      </w:r>
      <w:r w:rsidRPr="0099528B">
        <w:t>_________________________________</w:t>
      </w:r>
      <w:r w:rsidR="002959C3" w:rsidRPr="0099528B">
        <w:t>_____________________</w:t>
      </w:r>
    </w:p>
    <w:p w:rsidR="002959C3" w:rsidRPr="0099528B" w:rsidRDefault="002959C3"/>
    <w:p w:rsidR="002959C3" w:rsidRPr="0099528B" w:rsidRDefault="002959C3">
      <w:r w:rsidRPr="0099528B">
        <w:t>_________________________________________________________________________________</w:t>
      </w:r>
    </w:p>
    <w:p w:rsidR="007372F1" w:rsidRDefault="007372F1"/>
    <w:p w:rsidR="007372F1" w:rsidRDefault="007372F1">
      <w:r>
        <w:t>Kurzbeschreibung</w:t>
      </w:r>
      <w:r w:rsidR="00D7450A">
        <w:t xml:space="preserve"> (z.B. Wohnform, Zielgruppe, Anzahl der Bewohner, Umfang der „Betreuung“, Kooperationspartner, Miete oder Eigentum</w:t>
      </w:r>
      <w:r w:rsidR="002959C3">
        <w:t>, Finanzierung</w:t>
      </w:r>
      <w:r w:rsidR="00D7450A">
        <w:t>)</w:t>
      </w:r>
    </w:p>
    <w:p w:rsidR="007372F1" w:rsidRPr="0099528B" w:rsidRDefault="007372F1" w:rsidP="002959C3">
      <w:pPr>
        <w:spacing w:line="360" w:lineRule="auto"/>
      </w:pPr>
      <w:r w:rsidRPr="009952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77F5" w:rsidRPr="0099528B">
        <w:t>_________________________________</w:t>
      </w:r>
    </w:p>
    <w:p w:rsidR="002959C3" w:rsidRDefault="002959C3"/>
    <w:p w:rsidR="002959C3" w:rsidRDefault="002959C3">
      <w:r>
        <w:t xml:space="preserve">Ich bin damit einverstanden, dass die erhobenen Daten gespeichert und im Internet veröffentlicht werden. </w:t>
      </w:r>
    </w:p>
    <w:p w:rsidR="002959C3" w:rsidRDefault="002959C3"/>
    <w:p w:rsidR="00DA77F5" w:rsidRPr="0099528B" w:rsidRDefault="00DA77F5"/>
    <w:p w:rsidR="002959C3" w:rsidRPr="0099528B" w:rsidRDefault="002959C3">
      <w:r w:rsidRPr="0099528B">
        <w:t>________________________________________________</w:t>
      </w:r>
    </w:p>
    <w:p w:rsidR="002959C3" w:rsidRPr="00DA77F5" w:rsidRDefault="002959C3">
      <w:pPr>
        <w:rPr>
          <w:sz w:val="18"/>
          <w:szCs w:val="18"/>
        </w:rPr>
      </w:pPr>
      <w:r w:rsidRPr="00DA77F5">
        <w:rPr>
          <w:sz w:val="18"/>
          <w:szCs w:val="18"/>
        </w:rPr>
        <w:t>Datum und Unterschrift</w:t>
      </w:r>
    </w:p>
    <w:p w:rsidR="00D8777B" w:rsidRDefault="00D8777B"/>
    <w:p w:rsidR="00EA5820" w:rsidRDefault="00EA5820" w:rsidP="00EA5820">
      <w:r>
        <w:t>Vielen Dank für Ihre Unterstützung!</w:t>
      </w:r>
    </w:p>
    <w:p w:rsidR="00EA5820" w:rsidRDefault="00EA5820" w:rsidP="00EA5820"/>
    <w:p w:rsidR="006F7CED" w:rsidRDefault="006F7CED"/>
    <w:p w:rsidR="00EA5820" w:rsidRPr="00EA5820" w:rsidRDefault="00A30431">
      <w:pPr>
        <w:rPr>
          <w:b/>
        </w:rPr>
      </w:pPr>
      <w:r>
        <w:t xml:space="preserve">Bitte schicken Sie den ausgefüllten Fragebogen per Mail an </w:t>
      </w:r>
      <w:hyperlink r:id="rId11" w:history="1">
        <w:r w:rsidRPr="00036DBF">
          <w:rPr>
            <w:rStyle w:val="Hyperlink"/>
          </w:rPr>
          <w:t>bruemmer@fachstelle-wohnberatung.de</w:t>
        </w:r>
      </w:hyperlink>
      <w:r>
        <w:t xml:space="preserve"> oder per Post an </w:t>
      </w:r>
      <w:r w:rsidR="000F1E6D" w:rsidRPr="00EA5820">
        <w:rPr>
          <w:b/>
        </w:rPr>
        <w:t xml:space="preserve">Niedersächsische Fachstelle für Wohnberatung, </w:t>
      </w:r>
      <w:r w:rsidRPr="00EA5820">
        <w:rPr>
          <w:b/>
        </w:rPr>
        <w:t xml:space="preserve">Annette Brümmer, </w:t>
      </w:r>
      <w:r w:rsidR="008C3543">
        <w:rPr>
          <w:b/>
        </w:rPr>
        <w:br/>
      </w:r>
      <w:r w:rsidRPr="00EA5820">
        <w:rPr>
          <w:b/>
        </w:rPr>
        <w:t>Starnberger Str. 26, 28215 Bremen</w:t>
      </w:r>
    </w:p>
    <w:sectPr w:rsidR="00EA5820" w:rsidRPr="00EA5820" w:rsidSect="008C3543">
      <w:footerReference w:type="default" r:id="rId12"/>
      <w:pgSz w:w="11906" w:h="16838"/>
      <w:pgMar w:top="340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FB" w:rsidRDefault="00BD44FB" w:rsidP="00B62D60">
      <w:r>
        <w:separator/>
      </w:r>
    </w:p>
  </w:endnote>
  <w:endnote w:type="continuationSeparator" w:id="0">
    <w:p w:rsidR="00BD44FB" w:rsidRDefault="00BD44FB" w:rsidP="00B62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60" w:rsidRPr="002338A9" w:rsidRDefault="00D83AEB">
    <w:pPr>
      <w:pStyle w:val="Fuzeile"/>
      <w:rPr>
        <w:b/>
        <w:lang w:val="en-US"/>
      </w:rPr>
    </w:pPr>
    <w:r>
      <w:t>___________________________________________________________________________________</w:t>
    </w:r>
    <w:hyperlink r:id="rId1" w:history="1">
      <w:r w:rsidR="00B62D60" w:rsidRPr="00E8368D">
        <w:rPr>
          <w:rStyle w:val="Hyperlink"/>
          <w:b/>
          <w:color w:val="auto"/>
          <w:u w:val="none"/>
          <w:lang w:val="en-US"/>
        </w:rPr>
        <w:t>www.fachstelle-wohnberatung.de</w:t>
      </w:r>
    </w:hyperlink>
    <w:r w:rsidRPr="002338A9">
      <w:rPr>
        <w:b/>
        <w:lang w:val="en-US"/>
      </w:rPr>
      <w:t xml:space="preserve"> </w:t>
    </w:r>
    <w:r w:rsidR="00B62D60" w:rsidRPr="002338A9">
      <w:rPr>
        <w:b/>
        <w:lang w:val="en-US"/>
      </w:rPr>
      <w:tab/>
    </w:r>
    <w:r w:rsidRPr="002338A9">
      <w:rPr>
        <w:b/>
        <w:lang w:val="en-US"/>
      </w:rPr>
      <w:tab/>
    </w:r>
    <w:r w:rsidR="00B62D60" w:rsidRPr="002338A9">
      <w:rPr>
        <w:b/>
        <w:lang w:val="en-US"/>
      </w:rPr>
      <w:t>www.</w:t>
    </w:r>
    <w:r w:rsidRPr="002338A9">
      <w:rPr>
        <w:b/>
        <w:lang w:val="en-US"/>
      </w:rPr>
      <w:t>inklusionsseminare.</w:t>
    </w:r>
    <w:r w:rsidR="002338A9" w:rsidRPr="002338A9">
      <w:rPr>
        <w:b/>
        <w:lang w:val="en-US"/>
      </w:rPr>
      <w:t>de</w:t>
    </w:r>
  </w:p>
  <w:p w:rsidR="00B62D60" w:rsidRPr="00B62D60" w:rsidRDefault="00B62D60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FB" w:rsidRDefault="00BD44FB" w:rsidP="00B62D60">
      <w:r>
        <w:separator/>
      </w:r>
    </w:p>
  </w:footnote>
  <w:footnote w:type="continuationSeparator" w:id="0">
    <w:p w:rsidR="00BD44FB" w:rsidRDefault="00BD44FB" w:rsidP="00B62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52D"/>
    <w:multiLevelType w:val="hybridMultilevel"/>
    <w:tmpl w:val="37FADFFE"/>
    <w:lvl w:ilvl="0" w:tplc="805271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E3618"/>
    <w:multiLevelType w:val="hybridMultilevel"/>
    <w:tmpl w:val="E8361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033DC"/>
    <w:rsid w:val="00002E2D"/>
    <w:rsid w:val="000B47F6"/>
    <w:rsid w:val="000F1E6D"/>
    <w:rsid w:val="002338A9"/>
    <w:rsid w:val="002959C3"/>
    <w:rsid w:val="002E34A3"/>
    <w:rsid w:val="003C3514"/>
    <w:rsid w:val="00484C70"/>
    <w:rsid w:val="004B0DDE"/>
    <w:rsid w:val="00637BCF"/>
    <w:rsid w:val="006A5275"/>
    <w:rsid w:val="006F7CED"/>
    <w:rsid w:val="007372F1"/>
    <w:rsid w:val="008838B1"/>
    <w:rsid w:val="008C3543"/>
    <w:rsid w:val="00917BF4"/>
    <w:rsid w:val="0098548B"/>
    <w:rsid w:val="0099528B"/>
    <w:rsid w:val="00A033DC"/>
    <w:rsid w:val="00A30431"/>
    <w:rsid w:val="00A4667B"/>
    <w:rsid w:val="00A77B77"/>
    <w:rsid w:val="00B30C31"/>
    <w:rsid w:val="00B62D60"/>
    <w:rsid w:val="00BC065E"/>
    <w:rsid w:val="00BD44FB"/>
    <w:rsid w:val="00CA48BE"/>
    <w:rsid w:val="00D7450A"/>
    <w:rsid w:val="00D83AEB"/>
    <w:rsid w:val="00D8777B"/>
    <w:rsid w:val="00DA52CF"/>
    <w:rsid w:val="00DA77F5"/>
    <w:rsid w:val="00DF7B31"/>
    <w:rsid w:val="00E8368D"/>
    <w:rsid w:val="00E87C82"/>
    <w:rsid w:val="00EA5820"/>
    <w:rsid w:val="00ED2775"/>
    <w:rsid w:val="00F3578C"/>
    <w:rsid w:val="00F6016D"/>
    <w:rsid w:val="00FB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2D"/>
    <w:rPr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2E2D"/>
    <w:pPr>
      <w:spacing w:before="480"/>
      <w:contextualSpacing/>
      <w:outlineLvl w:val="0"/>
    </w:pPr>
    <w:rPr>
      <w:smallCaps/>
      <w:spacing w:val="5"/>
      <w:sz w:val="36"/>
      <w:szCs w:val="36"/>
      <w:lang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2E2D"/>
    <w:pPr>
      <w:spacing w:before="200" w:line="271" w:lineRule="auto"/>
      <w:outlineLvl w:val="1"/>
    </w:pPr>
    <w:rPr>
      <w:smallCaps/>
      <w:sz w:val="28"/>
      <w:szCs w:val="28"/>
      <w:lang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2E2D"/>
    <w:pPr>
      <w:spacing w:before="200" w:line="271" w:lineRule="auto"/>
      <w:outlineLvl w:val="2"/>
    </w:pPr>
    <w:rPr>
      <w:i/>
      <w:iCs/>
      <w:smallCaps/>
      <w:spacing w:val="5"/>
      <w:sz w:val="26"/>
      <w:szCs w:val="26"/>
      <w:lang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2E2D"/>
    <w:pPr>
      <w:spacing w:line="271" w:lineRule="auto"/>
      <w:outlineLvl w:val="3"/>
    </w:pPr>
    <w:rPr>
      <w:b/>
      <w:bCs/>
      <w:spacing w:val="5"/>
      <w:sz w:val="24"/>
      <w:szCs w:val="24"/>
      <w:lang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2E2D"/>
    <w:pPr>
      <w:spacing w:line="271" w:lineRule="auto"/>
      <w:outlineLvl w:val="4"/>
    </w:pPr>
    <w:rPr>
      <w:i/>
      <w:iCs/>
      <w:sz w:val="24"/>
      <w:szCs w:val="24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2E2D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Cs w:val="20"/>
      <w:lang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2E2D"/>
    <w:pPr>
      <w:outlineLvl w:val="6"/>
    </w:pPr>
    <w:rPr>
      <w:b/>
      <w:bCs/>
      <w:i/>
      <w:iCs/>
      <w:color w:val="5A5A5A"/>
      <w:szCs w:val="20"/>
      <w:lang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2E2D"/>
    <w:pPr>
      <w:outlineLvl w:val="7"/>
    </w:pPr>
    <w:rPr>
      <w:b/>
      <w:bCs/>
      <w:color w:val="7F7F7F"/>
      <w:szCs w:val="20"/>
      <w:lang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2E2D"/>
    <w:pPr>
      <w:spacing w:line="271" w:lineRule="auto"/>
      <w:outlineLvl w:val="8"/>
    </w:pPr>
    <w:rPr>
      <w:b/>
      <w:bCs/>
      <w:i/>
      <w:iCs/>
      <w:color w:val="7F7F7F"/>
      <w:sz w:val="18"/>
      <w:szCs w:val="1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2D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2E2D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2E2D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2E2D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2E2D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2E2D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2E2D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2E2D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2E2D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02E2D"/>
    <w:pPr>
      <w:spacing w:after="300"/>
      <w:contextualSpacing/>
    </w:pPr>
    <w:rPr>
      <w:smallCaps/>
      <w:sz w:val="52"/>
      <w:szCs w:val="52"/>
      <w:lang w:eastAsia="de-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002E2D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E2D"/>
    <w:rPr>
      <w:i/>
      <w:iCs/>
      <w:smallCaps/>
      <w:spacing w:val="10"/>
      <w:sz w:val="28"/>
      <w:szCs w:val="28"/>
      <w:lang w:eastAsia="de-DE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E2D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02E2D"/>
    <w:rPr>
      <w:b/>
      <w:bCs/>
    </w:rPr>
  </w:style>
  <w:style w:type="character" w:styleId="Hervorhebung">
    <w:name w:val="Emphasis"/>
    <w:uiPriority w:val="20"/>
    <w:qFormat/>
    <w:rsid w:val="00002E2D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02E2D"/>
  </w:style>
  <w:style w:type="paragraph" w:styleId="Listenabsatz">
    <w:name w:val="List Paragraph"/>
    <w:basedOn w:val="Standard"/>
    <w:uiPriority w:val="34"/>
    <w:qFormat/>
    <w:rsid w:val="00002E2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02E2D"/>
    <w:rPr>
      <w:i/>
      <w:iCs/>
      <w:szCs w:val="20"/>
      <w:lang w:eastAsia="de-DE" w:bidi="ar-SA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02E2D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02E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Cs w:val="20"/>
      <w:lang w:eastAsia="de-DE" w:bidi="ar-SA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02E2D"/>
    <w:rPr>
      <w:i/>
      <w:iCs/>
    </w:rPr>
  </w:style>
  <w:style w:type="character" w:styleId="SchwacheHervorhebung">
    <w:name w:val="Subtle Emphasis"/>
    <w:uiPriority w:val="19"/>
    <w:qFormat/>
    <w:rsid w:val="00002E2D"/>
    <w:rPr>
      <w:i/>
      <w:iCs/>
    </w:rPr>
  </w:style>
  <w:style w:type="character" w:styleId="IntensiveHervorhebung">
    <w:name w:val="Intense Emphasis"/>
    <w:uiPriority w:val="21"/>
    <w:qFormat/>
    <w:rsid w:val="00002E2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02E2D"/>
    <w:rPr>
      <w:smallCaps/>
    </w:rPr>
  </w:style>
  <w:style w:type="character" w:styleId="IntensiverVerweis">
    <w:name w:val="Intense Reference"/>
    <w:uiPriority w:val="32"/>
    <w:qFormat/>
    <w:rsid w:val="00002E2D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02E2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2E2D"/>
    <w:pPr>
      <w:outlineLvl w:val="9"/>
    </w:pPr>
    <w:rPr>
      <w:lang w:eastAsia="en-US" w:bidi="en-US"/>
    </w:rPr>
  </w:style>
  <w:style w:type="character" w:styleId="Hyperlink">
    <w:name w:val="Hyperlink"/>
    <w:basedOn w:val="Absatz-Standardschriftart"/>
    <w:uiPriority w:val="99"/>
    <w:unhideWhenUsed/>
    <w:rsid w:val="00A3043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67B"/>
    <w:rPr>
      <w:rFonts w:ascii="Tahoma" w:hAnsi="Tahoma" w:cs="Tahoma"/>
      <w:sz w:val="16"/>
      <w:szCs w:val="16"/>
      <w:lang w:eastAsia="en-US" w:bidi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D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62D60"/>
    <w:rPr>
      <w:szCs w:val="22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B62D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D60"/>
    <w:rPr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emmer@fachstelle-wohnberatung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hstelle-wohnberatun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101F-D761-457D-9F1E-0BA6091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</cp:lastModifiedBy>
  <cp:revision>9</cp:revision>
  <dcterms:created xsi:type="dcterms:W3CDTF">2019-03-19T06:26:00Z</dcterms:created>
  <dcterms:modified xsi:type="dcterms:W3CDTF">2019-05-16T09:48:00Z</dcterms:modified>
</cp:coreProperties>
</file>